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CA" w:rsidRPr="004F63FA" w:rsidRDefault="00E775CA" w:rsidP="00E775C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E775CA" w:rsidRPr="004F63FA" w:rsidRDefault="00E775CA" w:rsidP="00E775CA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E775CA" w:rsidRPr="004F63FA" w:rsidRDefault="00E775CA" w:rsidP="00E775CA">
      <w:pPr>
        <w:rPr>
          <w:sz w:val="28"/>
          <w:szCs w:val="28"/>
        </w:rPr>
      </w:pPr>
    </w:p>
    <w:p w:rsidR="00E775CA" w:rsidRPr="00F732B5" w:rsidRDefault="00E775CA" w:rsidP="00E775CA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E775CA" w:rsidRDefault="00E775CA" w:rsidP="00E775C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E775CA" w:rsidRPr="00C5093C" w:rsidTr="00261670">
        <w:tc>
          <w:tcPr>
            <w:tcW w:w="3190" w:type="dxa"/>
            <w:hideMark/>
          </w:tcPr>
          <w:p w:rsidR="00E775CA" w:rsidRPr="00C5093C" w:rsidRDefault="00E775CA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E775CA" w:rsidRPr="00C5093C" w:rsidRDefault="00E775CA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E775CA" w:rsidRPr="00C5093C" w:rsidRDefault="00E775CA" w:rsidP="00261670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</w:t>
            </w:r>
            <w:r w:rsidR="00B723C3">
              <w:rPr>
                <w:sz w:val="28"/>
                <w:szCs w:val="28"/>
              </w:rPr>
              <w:t>9</w:t>
            </w:r>
          </w:p>
        </w:tc>
      </w:tr>
    </w:tbl>
    <w:p w:rsidR="007B7A18" w:rsidRDefault="007B7A18" w:rsidP="00882002">
      <w:pPr>
        <w:jc w:val="center"/>
        <w:rPr>
          <w:b/>
          <w:sz w:val="28"/>
          <w:szCs w:val="28"/>
        </w:rPr>
      </w:pPr>
    </w:p>
    <w:p w:rsidR="004F795D" w:rsidRPr="002E1675" w:rsidRDefault="004F795D">
      <w:pPr>
        <w:rPr>
          <w:b/>
        </w:rPr>
      </w:pPr>
    </w:p>
    <w:p w:rsidR="002E1675" w:rsidRDefault="002E1675"/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8A7079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32B8B">
              <w:rPr>
                <w:sz w:val="28"/>
                <w:szCs w:val="28"/>
              </w:rPr>
              <w:t>О согласовании назначения на должность заместителя главы администрации Благодарненского городского округа Ставропольского края Шаруденко Ирины Николаевны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882002" w:rsidRPr="00A73198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882002" w:rsidRPr="00A73198">
        <w:rPr>
          <w:sz w:val="28"/>
          <w:szCs w:val="28"/>
        </w:rPr>
        <w:t xml:space="preserve">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Pr="00A73198" w:rsidRDefault="007B7A18" w:rsidP="00882002">
      <w:pPr>
        <w:jc w:val="both"/>
        <w:rPr>
          <w:sz w:val="28"/>
          <w:szCs w:val="28"/>
        </w:rPr>
      </w:pPr>
    </w:p>
    <w:p w:rsidR="00882002" w:rsidRPr="00E775CA" w:rsidRDefault="00882002" w:rsidP="00E775CA">
      <w:pPr>
        <w:ind w:firstLine="567"/>
        <w:jc w:val="both"/>
        <w:rPr>
          <w:b/>
          <w:sz w:val="28"/>
          <w:szCs w:val="28"/>
        </w:rPr>
      </w:pPr>
      <w:r w:rsidRPr="00E775CA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 xml:space="preserve">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6688E">
        <w:rPr>
          <w:sz w:val="28"/>
          <w:szCs w:val="28"/>
        </w:rPr>
        <w:t xml:space="preserve"> </w:t>
      </w:r>
      <w:r w:rsidR="008A7079" w:rsidRPr="00632B8B">
        <w:rPr>
          <w:sz w:val="28"/>
          <w:szCs w:val="28"/>
        </w:rPr>
        <w:t>Шаруденко Ирины Николаевны</w:t>
      </w:r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  <w:r w:rsidRPr="00A73198">
        <w:rPr>
          <w:sz w:val="28"/>
          <w:szCs w:val="28"/>
        </w:rPr>
        <w:t xml:space="preserve"> 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7B7A18">
        <w:rPr>
          <w:sz w:val="28"/>
          <w:szCs w:val="28"/>
        </w:rPr>
        <w:t xml:space="preserve">     </w:t>
      </w:r>
      <w:r w:rsidRPr="00A73198">
        <w:rPr>
          <w:sz w:val="28"/>
          <w:szCs w:val="28"/>
        </w:rPr>
        <w:t xml:space="preserve">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7B7A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66" w:rsidRDefault="00A93E66" w:rsidP="00594C0C">
      <w:r>
        <w:separator/>
      </w:r>
    </w:p>
  </w:endnote>
  <w:endnote w:type="continuationSeparator" w:id="1">
    <w:p w:rsidR="00A93E66" w:rsidRDefault="00A93E66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66" w:rsidRDefault="00A93E66" w:rsidP="00594C0C">
      <w:r>
        <w:separator/>
      </w:r>
    </w:p>
  </w:footnote>
  <w:footnote w:type="continuationSeparator" w:id="1">
    <w:p w:rsidR="00A93E66" w:rsidRDefault="00A93E66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48B1"/>
    <w:rsid w:val="0007360B"/>
    <w:rsid w:val="000B3E51"/>
    <w:rsid w:val="001653DC"/>
    <w:rsid w:val="00190294"/>
    <w:rsid w:val="001C3CC9"/>
    <w:rsid w:val="001C46C8"/>
    <w:rsid w:val="001E4604"/>
    <w:rsid w:val="00260A47"/>
    <w:rsid w:val="002E1675"/>
    <w:rsid w:val="00304F1C"/>
    <w:rsid w:val="00351333"/>
    <w:rsid w:val="003D1586"/>
    <w:rsid w:val="00422CD7"/>
    <w:rsid w:val="004362E3"/>
    <w:rsid w:val="0043669C"/>
    <w:rsid w:val="004A718A"/>
    <w:rsid w:val="004F795D"/>
    <w:rsid w:val="00547736"/>
    <w:rsid w:val="00594C0C"/>
    <w:rsid w:val="005961E0"/>
    <w:rsid w:val="00653CB2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82002"/>
    <w:rsid w:val="008A7079"/>
    <w:rsid w:val="008F07ED"/>
    <w:rsid w:val="00914F71"/>
    <w:rsid w:val="00940E2F"/>
    <w:rsid w:val="00972D52"/>
    <w:rsid w:val="009A439A"/>
    <w:rsid w:val="00A40F75"/>
    <w:rsid w:val="00A43EF3"/>
    <w:rsid w:val="00A73198"/>
    <w:rsid w:val="00A93E66"/>
    <w:rsid w:val="00A9598E"/>
    <w:rsid w:val="00B723C3"/>
    <w:rsid w:val="00BE199C"/>
    <w:rsid w:val="00CA2F4F"/>
    <w:rsid w:val="00CF6D2D"/>
    <w:rsid w:val="00D80D0A"/>
    <w:rsid w:val="00E6688E"/>
    <w:rsid w:val="00E775CA"/>
    <w:rsid w:val="00ED5764"/>
    <w:rsid w:val="00EF7890"/>
    <w:rsid w:val="00F00A04"/>
    <w:rsid w:val="00F1031D"/>
    <w:rsid w:val="00FC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00D-225B-42D6-A20E-B343D17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admin</dc:creator>
  <cp:keywords/>
  <dc:description/>
  <cp:lastModifiedBy>Пользователь</cp:lastModifiedBy>
  <cp:revision>6</cp:revision>
  <cp:lastPrinted>2017-12-25T08:01:00Z</cp:lastPrinted>
  <dcterms:created xsi:type="dcterms:W3CDTF">2017-12-22T12:44:00Z</dcterms:created>
  <dcterms:modified xsi:type="dcterms:W3CDTF">2017-12-25T08:02:00Z</dcterms:modified>
</cp:coreProperties>
</file>